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17755308" w:rsidR="00A77A1E" w:rsidRPr="0048343A" w:rsidRDefault="00A77A1E" w:rsidP="00687647">
            <w:pPr>
              <w:rPr>
                <w:rFonts w:eastAsia="標楷體"/>
                <w:b/>
                <w:sz w:val="24"/>
                <w:szCs w:val="24"/>
              </w:rPr>
            </w:pPr>
            <w:r w:rsidRPr="00235860">
              <w:rPr>
                <w:rFonts w:eastAsia="標楷體"/>
                <w:sz w:val="24"/>
                <w:szCs w:val="24"/>
              </w:rPr>
              <w:t>錄取後可報到日：</w:t>
            </w:r>
            <w:r w:rsidR="00766D39" w:rsidRPr="00176BFD">
              <w:rPr>
                <w:rFonts w:eastAsia="標楷體" w:hint="eastAsia"/>
                <w:b/>
                <w:color w:val="0070C0"/>
                <w:sz w:val="24"/>
                <w:szCs w:val="24"/>
              </w:rPr>
              <w:t>2</w:t>
            </w:r>
            <w:r w:rsidR="00766D39" w:rsidRPr="00176BFD">
              <w:rPr>
                <w:rFonts w:eastAsia="標楷體"/>
                <w:b/>
                <w:color w:val="0070C0"/>
                <w:sz w:val="24"/>
                <w:szCs w:val="24"/>
              </w:rPr>
              <w:t>023/8/1</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5F1DC0F4" w:rsidR="00851DD6" w:rsidRPr="00235860" w:rsidRDefault="00A77A1E" w:rsidP="00851DD6">
            <w:pPr>
              <w:jc w:val="center"/>
              <w:rPr>
                <w:rFonts w:eastAsia="標楷體" w:hint="eastAsia"/>
                <w:sz w:val="24"/>
                <w:szCs w:val="24"/>
              </w:rPr>
            </w:pPr>
            <w:r w:rsidRPr="00235860">
              <w:rPr>
                <w:rFonts w:eastAsia="標楷體"/>
                <w:sz w:val="24"/>
                <w:szCs w:val="24"/>
              </w:rPr>
              <w:t>半身脫帽照片</w:t>
            </w:r>
            <w:bookmarkStart w:id="0" w:name="_GoBack"/>
            <w:bookmarkEnd w:id="0"/>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A3D4" w14:textId="77777777" w:rsidR="00F66F36" w:rsidRDefault="00F66F36">
      <w:r>
        <w:separator/>
      </w:r>
    </w:p>
  </w:endnote>
  <w:endnote w:type="continuationSeparator" w:id="0">
    <w:p w14:paraId="13A18D07" w14:textId="77777777" w:rsidR="00F66F36" w:rsidRDefault="00F6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7670D71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851DD6">
      <w:rPr>
        <w:rStyle w:val="a5"/>
        <w:noProof/>
      </w:rPr>
      <w:t>7</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FE5F" w14:textId="77777777" w:rsidR="00F66F36" w:rsidRDefault="00F66F36">
      <w:r>
        <w:separator/>
      </w:r>
    </w:p>
  </w:footnote>
  <w:footnote w:type="continuationSeparator" w:id="0">
    <w:p w14:paraId="0CA3DC83" w14:textId="77777777" w:rsidR="00F66F36" w:rsidRDefault="00F6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76BFD"/>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B75BC"/>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43A"/>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66D39"/>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E6997"/>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1DD6"/>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02E1"/>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6F36"/>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67FAE94A1035D489FA8CDA43C182899" ma:contentTypeVersion="2" ma:contentTypeDescription="建立新的文件。" ma:contentTypeScope="" ma:versionID="e1144b1bdcc0d7b9483d0244b2ab6b7b">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A1C8B2B1-C5AE-473F-8984-E6126A1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A84D85-93DB-4109-B85F-B471039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599</Words>
  <Characters>3419</Characters>
  <Application>Microsoft Office Word</Application>
  <DocSecurity>0</DocSecurity>
  <Lines>28</Lines>
  <Paragraphs>8</Paragraphs>
  <ScaleCrop>false</ScaleCrop>
  <Company>台北銀行</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邱志銘</cp:lastModifiedBy>
  <cp:revision>6</cp:revision>
  <cp:lastPrinted>2020-06-23T07:27:00Z</cp:lastPrinted>
  <dcterms:created xsi:type="dcterms:W3CDTF">2023-02-20T10:02:00Z</dcterms:created>
  <dcterms:modified xsi:type="dcterms:W3CDTF">2023-03-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867FAE94A1035D489FA8CDA43C182899</vt:lpwstr>
  </property>
</Properties>
</file>